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CA5" w:rsidRDefault="00CB1CA5" w:rsidP="00CB1CA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ударственное учреждение образования</w:t>
      </w:r>
    </w:p>
    <w:p w:rsidR="00CB1CA5" w:rsidRDefault="00CB1CA5" w:rsidP="00CB1CA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Житковичский районный центр творчества детей и молодёжи»</w:t>
      </w:r>
    </w:p>
    <w:p w:rsidR="00CB1CA5" w:rsidRDefault="00CB1CA5" w:rsidP="00CB1CA5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1CA5" w:rsidRDefault="00CB1CA5" w:rsidP="00CB1CA5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1CA5" w:rsidRDefault="00CB1CA5" w:rsidP="00CB1CA5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CA5" w:rsidRDefault="00CB1CA5" w:rsidP="00CB1CA5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CA5" w:rsidRDefault="00CB1CA5" w:rsidP="00CB1CA5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CA5" w:rsidRDefault="00CB1CA5" w:rsidP="00CB1CA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B1CA5" w:rsidRDefault="00CB1CA5" w:rsidP="00CB1CA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B1CA5" w:rsidRDefault="00CB1CA5" w:rsidP="00CB1CA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Игровая программа</w:t>
      </w:r>
    </w:p>
    <w:p w:rsidR="00CB1CA5" w:rsidRDefault="00CB1CA5" w:rsidP="00CB1CA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Безопасная дорога»</w:t>
      </w:r>
    </w:p>
    <w:p w:rsidR="00CB1CA5" w:rsidRDefault="00CB1CA5" w:rsidP="00CB1CA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B1CA5" w:rsidRDefault="00CB1CA5" w:rsidP="00CB1CA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B1CA5" w:rsidRDefault="00CB1CA5" w:rsidP="00CB1CA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B1CA5" w:rsidRDefault="00CB1CA5" w:rsidP="00CB1C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1CA5" w:rsidRDefault="00CB1CA5" w:rsidP="00CB1C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1CA5" w:rsidRDefault="00CB1CA5" w:rsidP="00CB1C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Автор-составитель </w:t>
      </w:r>
    </w:p>
    <w:p w:rsidR="00CB1CA5" w:rsidRDefault="00CB1CA5" w:rsidP="00CB1CA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FC65A0">
        <w:rPr>
          <w:rFonts w:ascii="Times New Roman" w:hAnsi="Times New Roman" w:cs="Times New Roman"/>
          <w:sz w:val="32"/>
          <w:szCs w:val="32"/>
        </w:rPr>
        <w:t xml:space="preserve">                              Глушень Е.</w:t>
      </w:r>
      <w:r>
        <w:rPr>
          <w:rFonts w:ascii="Times New Roman" w:hAnsi="Times New Roman" w:cs="Times New Roman"/>
          <w:sz w:val="32"/>
          <w:szCs w:val="32"/>
        </w:rPr>
        <w:t>С.</w:t>
      </w:r>
    </w:p>
    <w:p w:rsidR="00CB1CA5" w:rsidRDefault="00CB1CA5" w:rsidP="00CB1CA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FC65A0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>
        <w:rPr>
          <w:rFonts w:ascii="Times New Roman" w:hAnsi="Times New Roman" w:cs="Times New Roman"/>
          <w:sz w:val="32"/>
          <w:szCs w:val="32"/>
        </w:rPr>
        <w:t>педагог - организатор</w:t>
      </w:r>
    </w:p>
    <w:p w:rsidR="00CB1CA5" w:rsidRDefault="00CB1CA5" w:rsidP="00CB1CA5">
      <w:pPr>
        <w:rPr>
          <w:sz w:val="36"/>
          <w:szCs w:val="36"/>
        </w:rPr>
      </w:pPr>
    </w:p>
    <w:p w:rsidR="00CB1CA5" w:rsidRDefault="00CB1CA5" w:rsidP="00CB1CA5">
      <w:pPr>
        <w:rPr>
          <w:sz w:val="36"/>
          <w:szCs w:val="36"/>
        </w:rPr>
      </w:pPr>
    </w:p>
    <w:p w:rsidR="00CB1CA5" w:rsidRDefault="00CB1CA5" w:rsidP="00CB1CA5">
      <w:pPr>
        <w:rPr>
          <w:sz w:val="36"/>
          <w:szCs w:val="36"/>
        </w:rPr>
      </w:pPr>
    </w:p>
    <w:p w:rsidR="00CB1CA5" w:rsidRDefault="00CB1CA5" w:rsidP="00CB1CA5">
      <w:pPr>
        <w:rPr>
          <w:sz w:val="36"/>
          <w:szCs w:val="36"/>
        </w:rPr>
      </w:pPr>
    </w:p>
    <w:p w:rsidR="00CB1CA5" w:rsidRDefault="00CB1CA5" w:rsidP="00CB1CA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8</w:t>
      </w:r>
    </w:p>
    <w:p w:rsidR="00E71DFA" w:rsidRPr="00CB1CA5" w:rsidRDefault="00E71DFA" w:rsidP="00CB1C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B23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 и задачи: </w:t>
      </w:r>
    </w:p>
    <w:p w:rsidR="00E71DFA" w:rsidRPr="00EB23AC" w:rsidRDefault="00E71DFA" w:rsidP="00E71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3AC">
        <w:rPr>
          <w:rFonts w:ascii="Times New Roman" w:hAnsi="Times New Roman" w:cs="Times New Roman"/>
          <w:sz w:val="28"/>
          <w:szCs w:val="28"/>
        </w:rPr>
        <w:t>- приобщать  учащихся к изучению и соблюдению Правил дорожного движения;</w:t>
      </w:r>
    </w:p>
    <w:p w:rsidR="00E71DFA" w:rsidRPr="00EB23AC" w:rsidRDefault="00E71DFA" w:rsidP="00E71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3AC">
        <w:rPr>
          <w:rFonts w:ascii="Times New Roman" w:hAnsi="Times New Roman" w:cs="Times New Roman"/>
          <w:sz w:val="28"/>
          <w:szCs w:val="28"/>
        </w:rPr>
        <w:t>- формировать  у юных участников движения навыки  безопасного поведения на дорогах;</w:t>
      </w:r>
    </w:p>
    <w:p w:rsidR="00E71DFA" w:rsidRPr="00EB23AC" w:rsidRDefault="00E71DFA" w:rsidP="00E71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3AC">
        <w:rPr>
          <w:rFonts w:ascii="Times New Roman" w:hAnsi="Times New Roman" w:cs="Times New Roman"/>
          <w:sz w:val="28"/>
          <w:szCs w:val="28"/>
        </w:rPr>
        <w:t>- активизировать знания детей о дорожных знаках.</w:t>
      </w:r>
    </w:p>
    <w:p w:rsidR="00B7362E" w:rsidRPr="00EB23AC" w:rsidRDefault="00E71DFA" w:rsidP="00B73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3AC">
        <w:rPr>
          <w:rFonts w:ascii="Times New Roman" w:hAnsi="Times New Roman" w:cs="Times New Roman"/>
          <w:sz w:val="28"/>
          <w:szCs w:val="28"/>
        </w:rPr>
        <w:t xml:space="preserve"> </w:t>
      </w:r>
      <w:r w:rsidRPr="00EB23A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B7362E" w:rsidRPr="00EB23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362E" w:rsidRPr="00EB23AC" w:rsidRDefault="00B7362E" w:rsidP="00B73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3AC">
        <w:rPr>
          <w:rFonts w:ascii="Times New Roman" w:hAnsi="Times New Roman" w:cs="Times New Roman"/>
          <w:sz w:val="28"/>
          <w:szCs w:val="28"/>
        </w:rPr>
        <w:t>-  разрезанные</w:t>
      </w:r>
      <w:r w:rsidR="00E71DFA" w:rsidRPr="00EB23AC">
        <w:rPr>
          <w:rFonts w:ascii="Times New Roman" w:hAnsi="Times New Roman" w:cs="Times New Roman"/>
          <w:sz w:val="28"/>
          <w:szCs w:val="28"/>
        </w:rPr>
        <w:t xml:space="preserve"> на части </w:t>
      </w:r>
      <w:r w:rsidRPr="00EB23AC">
        <w:rPr>
          <w:rFonts w:ascii="Times New Roman" w:hAnsi="Times New Roman" w:cs="Times New Roman"/>
          <w:sz w:val="28"/>
          <w:szCs w:val="28"/>
        </w:rPr>
        <w:t xml:space="preserve"> дорожные знаки: «Пешеходный переход»,  «Дети» </w:t>
      </w:r>
    </w:p>
    <w:p w:rsidR="00B7362E" w:rsidRPr="00EB23AC" w:rsidRDefault="00FC65A0" w:rsidP="00B73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7362E" w:rsidRPr="00EB23AC">
        <w:rPr>
          <w:rFonts w:ascii="Times New Roman" w:hAnsi="Times New Roman" w:cs="Times New Roman"/>
          <w:sz w:val="28"/>
          <w:szCs w:val="28"/>
        </w:rPr>
        <w:t>для игры «Собери знак);</w:t>
      </w:r>
    </w:p>
    <w:p w:rsidR="00B7362E" w:rsidRPr="00EB23AC" w:rsidRDefault="00B7362E" w:rsidP="0045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3AC">
        <w:rPr>
          <w:rFonts w:ascii="Times New Roman" w:hAnsi="Times New Roman" w:cs="Times New Roman"/>
          <w:sz w:val="28"/>
          <w:szCs w:val="28"/>
        </w:rPr>
        <w:t>- дорожные знаки «Движение пешеходов запрещено», «Место остановки автобуса» (для игры «Узнай знак);</w:t>
      </w:r>
    </w:p>
    <w:p w:rsidR="00450217" w:rsidRDefault="00450217" w:rsidP="0045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3AC">
        <w:rPr>
          <w:rFonts w:ascii="Times New Roman" w:hAnsi="Times New Roman" w:cs="Times New Roman"/>
          <w:sz w:val="28"/>
          <w:szCs w:val="28"/>
        </w:rPr>
        <w:t>- мяч, клубок ниток.</w:t>
      </w:r>
    </w:p>
    <w:p w:rsidR="00AF179E" w:rsidRPr="00EB23AC" w:rsidRDefault="00AF179E" w:rsidP="0045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79E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учащиеся 5- 6 классов</w:t>
      </w:r>
    </w:p>
    <w:p w:rsidR="00E2526D" w:rsidRDefault="00E2526D" w:rsidP="004502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20D7" w:rsidRPr="00EB23AC" w:rsidRDefault="00E820D7" w:rsidP="0045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дравствуйте, юные пешеходы!</w:t>
      </w: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ущие водители!</w:t>
      </w: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лосипедисты и мотоциклисты!</w:t>
      </w: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втомобилисты!</w:t>
      </w:r>
    </w:p>
    <w:p w:rsidR="00E820D7" w:rsidRPr="00EB23AC" w:rsidRDefault="00E820D7" w:rsidP="00E71DFA">
      <w:pPr>
        <w:shd w:val="clear" w:color="auto" w:fill="FFFFFF"/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 пожаловать! Привет!</w:t>
      </w: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путь открыт! Зелёный свет!</w:t>
      </w:r>
    </w:p>
    <w:p w:rsidR="00E820D7" w:rsidRPr="00EB23AC" w:rsidRDefault="00E820D7" w:rsidP="00E71DFA">
      <w:pPr>
        <w:pStyle w:val="a3"/>
        <w:tabs>
          <w:tab w:val="left" w:pos="3544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EB23AC">
        <w:rPr>
          <w:sz w:val="28"/>
          <w:szCs w:val="28"/>
        </w:rPr>
        <w:t xml:space="preserve">Сегодня мы собрались на игру, цель которой – проверить,  насколько хорошо вы знаете правила дорожного движения и  применяете свои знания на практике. </w:t>
      </w:r>
    </w:p>
    <w:p w:rsidR="00E820D7" w:rsidRPr="00EB23AC" w:rsidRDefault="00E820D7" w:rsidP="00E71DFA">
      <w:pPr>
        <w:shd w:val="clear" w:color="auto" w:fill="FFFFFF"/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="00FC6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я </w:t>
      </w:r>
      <w:r w:rsidR="00002E86"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ю</w:t>
      </w:r>
      <w:r w:rsidR="00FC6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е вы внимательные </w:t>
      </w: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шеходы. </w:t>
      </w:r>
    </w:p>
    <w:p w:rsidR="00E820D7" w:rsidRPr="00EB23AC" w:rsidRDefault="00E820D7" w:rsidP="00E71DFA">
      <w:pPr>
        <w:shd w:val="clear" w:color="auto" w:fill="FFFFFF"/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задавать вам вопрос</w:t>
      </w:r>
      <w:r w:rsidR="00FC65A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ы отвечаете «да» или «нет»</w:t>
      </w:r>
      <w:r w:rsidR="00FC65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0D7" w:rsidRPr="00EB23AC" w:rsidRDefault="00FC65A0" w:rsidP="00E71DFA">
      <w:pPr>
        <w:shd w:val="clear" w:color="auto" w:fill="FFFFFF"/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хотите, </w:t>
      </w:r>
      <w:r w:rsidR="00E820D7"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те, красный свет – проезда нет? </w:t>
      </w:r>
      <w:r w:rsidR="00E820D7" w:rsidRPr="00EB23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)</w:t>
      </w:r>
    </w:p>
    <w:p w:rsidR="00E820D7" w:rsidRPr="00EB23AC" w:rsidRDefault="00FC65A0" w:rsidP="00E71DFA">
      <w:pPr>
        <w:shd w:val="clear" w:color="auto" w:fill="FFFFFF"/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хотите, </w:t>
      </w:r>
      <w:r w:rsidR="00E820D7"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е, каждый раз, идя домой, играем мы на мостовой? (</w:t>
      </w:r>
      <w:r w:rsidR="00E820D7" w:rsidRPr="00EB23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)</w:t>
      </w:r>
    </w:p>
    <w:p w:rsidR="00E820D7" w:rsidRPr="00EB23AC" w:rsidRDefault="00FC65A0" w:rsidP="00E71DFA">
      <w:pPr>
        <w:shd w:val="clear" w:color="auto" w:fill="FFFFFF"/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отите,</w:t>
      </w:r>
      <w:r w:rsidR="00E820D7"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е, но если очень вы спешите, то перед транспортом бежите? (</w:t>
      </w:r>
      <w:r w:rsidR="00E820D7" w:rsidRPr="00EB23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)</w:t>
      </w:r>
    </w:p>
    <w:p w:rsidR="00E820D7" w:rsidRPr="00EB23AC" w:rsidRDefault="00FC65A0" w:rsidP="00E71DFA">
      <w:pPr>
        <w:shd w:val="clear" w:color="auto" w:fill="FFFFFF"/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отите, говорите, мы всегда идем впере</w:t>
      </w:r>
      <w:r w:rsidR="00E820D7"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t>д только там, где переход? (</w:t>
      </w:r>
      <w:r w:rsidR="00E820D7" w:rsidRPr="00EB23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)</w:t>
      </w:r>
    </w:p>
    <w:p w:rsidR="00E820D7" w:rsidRPr="00EB23AC" w:rsidRDefault="00FC65A0" w:rsidP="00E71DFA">
      <w:pPr>
        <w:shd w:val="clear" w:color="auto" w:fill="FFFFFF"/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отите, говорите, мы бежим впере</w:t>
      </w:r>
      <w:r w:rsidR="00E820D7"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так скоро, что не видим светофора? </w:t>
      </w:r>
      <w:r w:rsidR="00E820D7" w:rsidRPr="00EB23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т)</w:t>
      </w:r>
    </w:p>
    <w:p w:rsidR="00E820D7" w:rsidRPr="00EB23AC" w:rsidRDefault="00E820D7" w:rsidP="00E71DFA">
      <w:pPr>
        <w:shd w:val="clear" w:color="auto" w:fill="FFFFFF"/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C65A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хотите,</w:t>
      </w:r>
      <w:r w:rsidR="00E71DFA"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е, на знаке «здесь проезда нет» </w:t>
      </w: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н человек? (</w:t>
      </w:r>
      <w:r w:rsidRPr="00EB23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)</w:t>
      </w:r>
    </w:p>
    <w:p w:rsidR="00E820D7" w:rsidRPr="00EB23AC" w:rsidRDefault="00FC65A0" w:rsidP="00E71DFA">
      <w:pPr>
        <w:shd w:val="clear" w:color="auto" w:fill="FFFFFF"/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отите,</w:t>
      </w:r>
      <w:r w:rsidR="00E820D7"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е, на круглы</w:t>
      </w:r>
      <w:r w:rsidR="00E71DFA"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t>х знаках красный цвет означает «</w:t>
      </w:r>
      <w:r w:rsidR="00E820D7"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</w:t>
      </w:r>
      <w:r w:rsidR="00E71DFA"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»</w:t>
      </w:r>
      <w:r w:rsidR="00E820D7"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="00E820D7" w:rsidRPr="00EB23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)</w:t>
      </w:r>
    </w:p>
    <w:p w:rsidR="00E820D7" w:rsidRPr="00EB23AC" w:rsidRDefault="00E820D7" w:rsidP="00E820D7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EB23AC">
        <w:rPr>
          <w:b/>
          <w:bCs/>
          <w:sz w:val="28"/>
          <w:szCs w:val="28"/>
        </w:rPr>
        <w:t xml:space="preserve">Ведущий: </w:t>
      </w:r>
      <w:r w:rsidRPr="00EB23AC">
        <w:rPr>
          <w:bCs/>
          <w:sz w:val="28"/>
          <w:szCs w:val="28"/>
        </w:rPr>
        <w:t>Все вы, на</w:t>
      </w:r>
      <w:r w:rsidR="00FC65A0">
        <w:rPr>
          <w:bCs/>
          <w:sz w:val="28"/>
          <w:szCs w:val="28"/>
        </w:rPr>
        <w:t xml:space="preserve">верное, знаете, что на дороге </w:t>
      </w:r>
      <w:r w:rsidRPr="00EB23AC">
        <w:rPr>
          <w:bCs/>
          <w:sz w:val="28"/>
          <w:szCs w:val="28"/>
        </w:rPr>
        <w:t xml:space="preserve">хозяева </w:t>
      </w:r>
      <w:r w:rsidR="00FC65A0">
        <w:rPr>
          <w:bCs/>
          <w:sz w:val="28"/>
          <w:szCs w:val="28"/>
        </w:rPr>
        <w:t xml:space="preserve">- </w:t>
      </w:r>
      <w:r w:rsidRPr="00EB23AC">
        <w:rPr>
          <w:bCs/>
          <w:sz w:val="28"/>
          <w:szCs w:val="28"/>
        </w:rPr>
        <w:t>дорожные знаки.</w:t>
      </w:r>
      <w:r w:rsidRPr="00EB23AC">
        <w:rPr>
          <w:sz w:val="28"/>
          <w:szCs w:val="28"/>
        </w:rPr>
        <w:t xml:space="preserve"> Очень часто нарушители ПДД  портят дорожные знаки, и сейчас нам предстоит отремонтировать некоторые из них. Вам необходимо из предложенных составляющих собрать дорожный знак и правильно назвать его. </w:t>
      </w:r>
    </w:p>
    <w:p w:rsidR="00E820D7" w:rsidRPr="00EB23AC" w:rsidRDefault="00FC65A0" w:rsidP="00E820D7">
      <w:pPr>
        <w:pStyle w:val="a3"/>
        <w:spacing w:before="0" w:beforeAutospacing="0" w:after="0" w:afterAutospacing="0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E820D7" w:rsidRPr="00EB23AC">
        <w:rPr>
          <w:i/>
          <w:sz w:val="28"/>
          <w:szCs w:val="28"/>
        </w:rPr>
        <w:t>Игра «Собери знак»,  для игры приглашается два человека, знак  «Пешеходный переход, «Дети»  разрезан на несколько част</w:t>
      </w:r>
      <w:r>
        <w:rPr>
          <w:i/>
          <w:sz w:val="28"/>
          <w:szCs w:val="28"/>
        </w:rPr>
        <w:t>ей, нужно быстро собрать знаки и объяснить, для чего существую</w:t>
      </w:r>
      <w:r w:rsidR="00E820D7" w:rsidRPr="00EB23AC">
        <w:rPr>
          <w:i/>
          <w:sz w:val="28"/>
          <w:szCs w:val="28"/>
        </w:rPr>
        <w:t>т на дороге эти</w:t>
      </w:r>
      <w:r>
        <w:rPr>
          <w:i/>
          <w:sz w:val="28"/>
          <w:szCs w:val="28"/>
        </w:rPr>
        <w:t xml:space="preserve">  знаки)</w:t>
      </w:r>
    </w:p>
    <w:p w:rsidR="00E820D7" w:rsidRPr="00EB23AC" w:rsidRDefault="00E820D7" w:rsidP="00E820D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EB2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EB23A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</w:t>
      </w:r>
      <w:r w:rsidRPr="00EB23A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А сейчас я предлагаю вам отгадать з</w:t>
      </w:r>
      <w:r w:rsidR="00002E86" w:rsidRPr="00EB23A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агадки о дорожных знаках.</w:t>
      </w:r>
    </w:p>
    <w:p w:rsidR="00E820D7" w:rsidRPr="00EB23AC" w:rsidRDefault="00E820D7" w:rsidP="00E820D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ое: школьница и школьник,</w:t>
      </w: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бежали в треугольник.</w:t>
      </w: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шофер, и все на свете, </w:t>
      </w: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нимают: близко…… (</w:t>
      </w:r>
      <w:r w:rsidRPr="00EB23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)</w:t>
      </w:r>
    </w:p>
    <w:p w:rsidR="00E820D7" w:rsidRPr="00EB23AC" w:rsidRDefault="00E820D7" w:rsidP="00E820D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угольнике, ребята,</w:t>
      </w: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ловек стоит с ло</w:t>
      </w:r>
      <w:r w:rsidR="00FC65A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й,</w:t>
      </w:r>
      <w:r w:rsidR="00FC65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-то роет, строит что -</w:t>
      </w: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.</w:t>
      </w: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……. (</w:t>
      </w:r>
      <w:r w:rsidRPr="00EB23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рожные работы)</w:t>
      </w:r>
    </w:p>
    <w:p w:rsidR="00E820D7" w:rsidRPr="00EB23AC" w:rsidRDefault="00E820D7" w:rsidP="00E820D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машина как гроза.</w:t>
      </w: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не держат тормоза.</w:t>
      </w: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знак для всех тревога.</w:t>
      </w: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…….. (</w:t>
      </w:r>
      <w:r w:rsidRPr="00EB23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льзкая дорога)</w:t>
      </w:r>
    </w:p>
    <w:p w:rsidR="00E820D7" w:rsidRPr="00EB23AC" w:rsidRDefault="00E820D7" w:rsidP="00E820D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B23AC">
        <w:rPr>
          <w:sz w:val="28"/>
          <w:szCs w:val="28"/>
        </w:rPr>
        <w:t>Посмотрите, мальчик Федя</w:t>
      </w:r>
    </w:p>
    <w:p w:rsidR="00E820D7" w:rsidRPr="00EB23AC" w:rsidRDefault="00E820D7" w:rsidP="00E820D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B23AC">
        <w:rPr>
          <w:sz w:val="28"/>
          <w:szCs w:val="28"/>
        </w:rPr>
        <w:t>Едет на велосипеде</w:t>
      </w:r>
    </w:p>
    <w:p w:rsidR="00E820D7" w:rsidRPr="00EB23AC" w:rsidRDefault="00E820D7" w:rsidP="00E820D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B23AC">
        <w:rPr>
          <w:sz w:val="28"/>
          <w:szCs w:val="28"/>
        </w:rPr>
        <w:t>Отгадайте, отчего же</w:t>
      </w:r>
    </w:p>
    <w:p w:rsidR="00E820D7" w:rsidRPr="00EB23AC" w:rsidRDefault="00E820D7" w:rsidP="00E820D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B23AC">
        <w:rPr>
          <w:sz w:val="28"/>
          <w:szCs w:val="28"/>
        </w:rPr>
        <w:t>Недовольство у прохожих?  </w:t>
      </w:r>
      <w:r w:rsidRPr="00EB23AC">
        <w:rPr>
          <w:rStyle w:val="apple-converted-space"/>
          <w:sz w:val="28"/>
          <w:szCs w:val="28"/>
        </w:rPr>
        <w:t> </w:t>
      </w:r>
      <w:r w:rsidRPr="00EB23AC">
        <w:rPr>
          <w:rStyle w:val="a6"/>
          <w:sz w:val="28"/>
          <w:szCs w:val="28"/>
        </w:rPr>
        <w:t>(«Движение на велосипеде запрещено»)</w:t>
      </w:r>
    </w:p>
    <w:p w:rsidR="00E820D7" w:rsidRPr="00EB23AC" w:rsidRDefault="00E820D7" w:rsidP="00E820D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B23AC">
        <w:rPr>
          <w:sz w:val="28"/>
          <w:szCs w:val="28"/>
        </w:rPr>
        <w:t>Покажите знак дорожный,</w:t>
      </w:r>
      <w:r w:rsidRPr="00EB23AC">
        <w:rPr>
          <w:sz w:val="28"/>
          <w:szCs w:val="28"/>
        </w:rPr>
        <w:tab/>
      </w:r>
    </w:p>
    <w:p w:rsidR="00E820D7" w:rsidRPr="00EB23AC" w:rsidRDefault="00E820D7" w:rsidP="00E820D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B23AC">
        <w:rPr>
          <w:sz w:val="28"/>
          <w:szCs w:val="28"/>
        </w:rPr>
        <w:t>Где кататься Феде можно.  </w:t>
      </w:r>
      <w:r w:rsidRPr="00EB23AC">
        <w:rPr>
          <w:rStyle w:val="a6"/>
          <w:sz w:val="28"/>
          <w:szCs w:val="28"/>
        </w:rPr>
        <w:t>(«Велосипедная дорожка»)</w:t>
      </w:r>
    </w:p>
    <w:p w:rsidR="00E820D7" w:rsidRPr="00EB23AC" w:rsidRDefault="00E820D7" w:rsidP="00E820D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к в синем круге –</w:t>
      </w: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ясно всей округе:</w:t>
      </w: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машины не пойдут,</w:t>
      </w: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шеходы – в добрый путь. </w:t>
      </w:r>
      <w:r w:rsidR="00B7362E"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r w:rsidR="00B7362E" w:rsidRPr="00EB23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EB23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шеходная дорожка</w:t>
      </w:r>
      <w:r w:rsidR="00B7362E" w:rsidRPr="00EB23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EB23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E820D7" w:rsidRPr="00EB23AC" w:rsidRDefault="00E820D7" w:rsidP="00E820D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наток дорожных правил,</w:t>
      </w: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машину здесь поставил</w:t>
      </w:r>
      <w:r w:rsidR="00B7362E"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тоянке у ограды.</w:t>
      </w: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дыхать ей тоже надо. (</w:t>
      </w:r>
      <w:r w:rsidR="00B7362E"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362E" w:rsidRPr="00EB23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EB23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то стоянки</w:t>
      </w:r>
      <w:r w:rsidR="00B7362E" w:rsidRPr="00EB23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EB23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E820D7" w:rsidRPr="00EB23AC" w:rsidRDefault="00E820D7" w:rsidP="00E820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3AC">
        <w:rPr>
          <w:rFonts w:ascii="Times New Roman" w:hAnsi="Times New Roman" w:cs="Times New Roman"/>
          <w:sz w:val="28"/>
          <w:szCs w:val="28"/>
        </w:rPr>
        <w:t>В этом месте, как ни странно,</w:t>
      </w:r>
    </w:p>
    <w:p w:rsidR="00E820D7" w:rsidRPr="00EB23AC" w:rsidRDefault="00E820D7" w:rsidP="00E820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3AC">
        <w:rPr>
          <w:rFonts w:ascii="Times New Roman" w:hAnsi="Times New Roman" w:cs="Times New Roman"/>
          <w:sz w:val="28"/>
          <w:szCs w:val="28"/>
        </w:rPr>
        <w:t>Ждут чего</w:t>
      </w:r>
      <w:r w:rsidR="00FC65A0">
        <w:rPr>
          <w:rFonts w:ascii="Times New Roman" w:hAnsi="Times New Roman" w:cs="Times New Roman"/>
          <w:sz w:val="28"/>
          <w:szCs w:val="28"/>
        </w:rPr>
        <w:t xml:space="preserve"> -</w:t>
      </w:r>
      <w:r w:rsidRPr="00EB23AC">
        <w:rPr>
          <w:rFonts w:ascii="Times New Roman" w:hAnsi="Times New Roman" w:cs="Times New Roman"/>
          <w:sz w:val="28"/>
          <w:szCs w:val="28"/>
        </w:rPr>
        <w:t xml:space="preserve"> то постоянно.</w:t>
      </w:r>
    </w:p>
    <w:p w:rsidR="00E820D7" w:rsidRPr="00EB23AC" w:rsidRDefault="00FC65A0" w:rsidP="00E820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- то сидя, кто -</w:t>
      </w:r>
      <w:r w:rsidR="00E820D7" w:rsidRPr="00EB23AC">
        <w:rPr>
          <w:rFonts w:ascii="Times New Roman" w:hAnsi="Times New Roman" w:cs="Times New Roman"/>
          <w:sz w:val="28"/>
          <w:szCs w:val="28"/>
        </w:rPr>
        <w:t xml:space="preserve"> то стоя</w:t>
      </w:r>
    </w:p>
    <w:p w:rsidR="00E820D7" w:rsidRPr="00EB23AC" w:rsidRDefault="00E820D7" w:rsidP="00E82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AC">
        <w:rPr>
          <w:rFonts w:ascii="Times New Roman" w:hAnsi="Times New Roman" w:cs="Times New Roman"/>
          <w:sz w:val="28"/>
          <w:szCs w:val="28"/>
        </w:rPr>
        <w:t>Что за место здесь такое?  </w:t>
      </w:r>
      <w:r w:rsidRPr="00EB23A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B23AC">
        <w:rPr>
          <w:rStyle w:val="a6"/>
          <w:rFonts w:ascii="Times New Roman" w:hAnsi="Times New Roman" w:cs="Times New Roman"/>
          <w:sz w:val="28"/>
          <w:szCs w:val="28"/>
        </w:rPr>
        <w:t>(«Автобусная остановка»)</w:t>
      </w:r>
    </w:p>
    <w:p w:rsidR="00002E86" w:rsidRPr="00EB23AC" w:rsidRDefault="00E820D7" w:rsidP="00E820D7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shd w:val="clear" w:color="auto" w:fill="FFFFFF"/>
        </w:rPr>
      </w:pPr>
      <w:r w:rsidRPr="00EB23AC">
        <w:rPr>
          <w:b/>
          <w:bCs/>
          <w:sz w:val="28"/>
          <w:szCs w:val="28"/>
        </w:rPr>
        <w:t>Ведущий:</w:t>
      </w:r>
      <w:r w:rsidRPr="00EB23AC">
        <w:rPr>
          <w:i/>
          <w:iCs/>
          <w:sz w:val="28"/>
          <w:szCs w:val="28"/>
          <w:shd w:val="clear" w:color="auto" w:fill="FFFFFF"/>
        </w:rPr>
        <w:t xml:space="preserve"> </w:t>
      </w:r>
      <w:r w:rsidR="00002E86" w:rsidRPr="00EB23AC">
        <w:rPr>
          <w:iCs/>
          <w:sz w:val="28"/>
          <w:szCs w:val="28"/>
          <w:shd w:val="clear" w:color="auto" w:fill="FFFFFF"/>
        </w:rPr>
        <w:t xml:space="preserve"> Молодцы! Вас можно назвать знатоками дорожных знаков</w:t>
      </w:r>
      <w:r w:rsidR="00263874" w:rsidRPr="00EB23AC">
        <w:rPr>
          <w:iCs/>
          <w:sz w:val="28"/>
          <w:szCs w:val="28"/>
          <w:shd w:val="clear" w:color="auto" w:fill="FFFFFF"/>
        </w:rPr>
        <w:t xml:space="preserve">, </w:t>
      </w:r>
    </w:p>
    <w:p w:rsidR="00E820D7" w:rsidRPr="00EB23AC" w:rsidRDefault="00E820D7" w:rsidP="00E820D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B23AC">
        <w:rPr>
          <w:iCs/>
          <w:sz w:val="28"/>
          <w:szCs w:val="28"/>
          <w:shd w:val="clear" w:color="auto" w:fill="FFFFFF"/>
        </w:rPr>
        <w:t>поиграем в игр</w:t>
      </w:r>
      <w:r w:rsidR="00FC65A0">
        <w:rPr>
          <w:iCs/>
          <w:sz w:val="28"/>
          <w:szCs w:val="28"/>
          <w:shd w:val="clear" w:color="auto" w:fill="FFFFFF"/>
        </w:rPr>
        <w:t>у</w:t>
      </w:r>
      <w:r w:rsidRPr="00EB23AC">
        <w:rPr>
          <w:i/>
          <w:iCs/>
          <w:sz w:val="28"/>
          <w:szCs w:val="28"/>
          <w:shd w:val="clear" w:color="auto" w:fill="FFFFFF"/>
        </w:rPr>
        <w:t xml:space="preserve"> </w:t>
      </w:r>
      <w:r w:rsidRPr="00EB23AC">
        <w:rPr>
          <w:b/>
          <w:bCs/>
          <w:sz w:val="28"/>
          <w:szCs w:val="28"/>
        </w:rPr>
        <w:t xml:space="preserve"> «Дорога, транспорт, пешеход»</w:t>
      </w:r>
    </w:p>
    <w:p w:rsidR="00002E86" w:rsidRPr="00EB23AC" w:rsidRDefault="00E820D7" w:rsidP="00E820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B2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65A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EB23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гроки образуют круг,  ведущий бросает мяч, произнося при этом одно из слов:</w:t>
      </w:r>
      <w:r w:rsidR="00002E86" w:rsidRPr="00EB23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</w:t>
      </w:r>
      <w:r w:rsidRPr="00EB23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орога, транспорт, пешеход».  </w:t>
      </w:r>
    </w:p>
    <w:p w:rsidR="00263874" w:rsidRPr="00EB23AC" w:rsidRDefault="00E820D7" w:rsidP="00E82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3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сли ведущий  сказал слово «Дорога!», тот, кто поймал мяч, должен быстро назвать какое-либо слово, связанное с дорогой</w:t>
      </w:r>
      <w:r w:rsidR="00002E86" w:rsidRPr="00EB23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«транспорт»- назвать любой  вид  транспорта, «пешеход» - назвать правила  поведения  пешехода на дороге</w:t>
      </w:r>
      <w:r w:rsidR="00FC65A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EB23AC">
        <w:rPr>
          <w:rFonts w:ascii="Times New Roman" w:hAnsi="Times New Roman" w:cs="Times New Roman"/>
          <w:i/>
          <w:sz w:val="28"/>
          <w:szCs w:val="28"/>
        </w:rPr>
        <w:br/>
      </w:r>
      <w:r w:rsidRPr="00EB23AC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EB23A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667FC0" w:rsidRPr="00EB23AC">
        <w:rPr>
          <w:rFonts w:ascii="Times New Roman" w:hAnsi="Times New Roman" w:cs="Times New Roman"/>
          <w:sz w:val="28"/>
          <w:szCs w:val="28"/>
        </w:rPr>
        <w:t xml:space="preserve"> Продолжаем изучать правила</w:t>
      </w:r>
      <w:r w:rsidR="00263874" w:rsidRPr="00EB23AC">
        <w:rPr>
          <w:rFonts w:ascii="Times New Roman" w:hAnsi="Times New Roman" w:cs="Times New Roman"/>
          <w:sz w:val="28"/>
          <w:szCs w:val="28"/>
        </w:rPr>
        <w:t xml:space="preserve"> дорожного движения.</w:t>
      </w:r>
    </w:p>
    <w:p w:rsidR="00E820D7" w:rsidRPr="00EB23AC" w:rsidRDefault="00E820D7" w:rsidP="00E820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3AC">
        <w:rPr>
          <w:rFonts w:ascii="Times New Roman" w:hAnsi="Times New Roman" w:cs="Times New Roman"/>
          <w:b/>
          <w:sz w:val="28"/>
          <w:szCs w:val="28"/>
        </w:rPr>
        <w:t xml:space="preserve">Игра «Разрешается – запрещается» </w:t>
      </w:r>
    </w:p>
    <w:p w:rsidR="00E820D7" w:rsidRPr="00EB23AC" w:rsidRDefault="002C6FC5" w:rsidP="00E82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FC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0D7" w:rsidRPr="002C6FC5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2C6FC5">
        <w:rPr>
          <w:rFonts w:ascii="Times New Roman" w:hAnsi="Times New Roman" w:cs="Times New Roman"/>
          <w:sz w:val="28"/>
          <w:szCs w:val="28"/>
        </w:rPr>
        <w:t>звучит сло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0D7" w:rsidRPr="002C6FC5">
        <w:rPr>
          <w:rFonts w:ascii="Times New Roman" w:hAnsi="Times New Roman" w:cs="Times New Roman"/>
          <w:b/>
          <w:sz w:val="28"/>
          <w:szCs w:val="28"/>
        </w:rPr>
        <w:t>«</w:t>
      </w:r>
      <w:r w:rsidR="00E820D7" w:rsidRPr="002C6FC5">
        <w:rPr>
          <w:rFonts w:ascii="Times New Roman" w:hAnsi="Times New Roman" w:cs="Times New Roman"/>
          <w:sz w:val="28"/>
          <w:szCs w:val="28"/>
        </w:rPr>
        <w:t>разрешается»</w:t>
      </w:r>
      <w:r w:rsidR="00E820D7" w:rsidRPr="00EB2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0D7" w:rsidRPr="00EB23AC">
        <w:rPr>
          <w:rFonts w:ascii="Times New Roman" w:hAnsi="Times New Roman" w:cs="Times New Roman"/>
          <w:sz w:val="28"/>
          <w:szCs w:val="28"/>
        </w:rPr>
        <w:t xml:space="preserve">хлопаете в ладоши, </w:t>
      </w:r>
      <w:r w:rsidRPr="002C6FC5">
        <w:rPr>
          <w:rFonts w:ascii="Times New Roman" w:hAnsi="Times New Roman" w:cs="Times New Roman"/>
          <w:sz w:val="28"/>
          <w:szCs w:val="28"/>
        </w:rPr>
        <w:t>«</w:t>
      </w:r>
      <w:r w:rsidR="00E820D7" w:rsidRPr="002C6FC5">
        <w:rPr>
          <w:rFonts w:ascii="Times New Roman" w:hAnsi="Times New Roman" w:cs="Times New Roman"/>
          <w:sz w:val="28"/>
          <w:szCs w:val="28"/>
        </w:rPr>
        <w:t>запрещается</w:t>
      </w:r>
      <w:r w:rsidRPr="002C6FC5">
        <w:rPr>
          <w:rFonts w:ascii="Times New Roman" w:hAnsi="Times New Roman" w:cs="Times New Roman"/>
          <w:sz w:val="28"/>
          <w:szCs w:val="28"/>
        </w:rPr>
        <w:t>»</w:t>
      </w:r>
      <w:r w:rsidR="00E820D7" w:rsidRPr="002C6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0D7" w:rsidRPr="002C6FC5">
        <w:rPr>
          <w:rFonts w:ascii="Times New Roman" w:hAnsi="Times New Roman" w:cs="Times New Roman"/>
          <w:sz w:val="28"/>
          <w:szCs w:val="28"/>
        </w:rPr>
        <w:t>-</w:t>
      </w:r>
      <w:r w:rsidR="00E820D7" w:rsidRPr="00EB23AC">
        <w:rPr>
          <w:rFonts w:ascii="Times New Roman" w:hAnsi="Times New Roman" w:cs="Times New Roman"/>
          <w:sz w:val="28"/>
          <w:szCs w:val="28"/>
        </w:rPr>
        <w:t xml:space="preserve"> топаете ногами.</w:t>
      </w:r>
    </w:p>
    <w:p w:rsidR="00E820D7" w:rsidRPr="00EB23AC" w:rsidRDefault="00E820D7" w:rsidP="00E82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3AC">
        <w:rPr>
          <w:rFonts w:ascii="Times New Roman" w:hAnsi="Times New Roman" w:cs="Times New Roman"/>
          <w:sz w:val="28"/>
          <w:szCs w:val="28"/>
        </w:rPr>
        <w:t xml:space="preserve">- Играть на мостовой… </w:t>
      </w:r>
      <w:r w:rsidRPr="002C6FC5">
        <w:rPr>
          <w:rFonts w:ascii="Times New Roman" w:hAnsi="Times New Roman" w:cs="Times New Roman"/>
          <w:i/>
          <w:sz w:val="28"/>
          <w:szCs w:val="28"/>
        </w:rPr>
        <w:t>(запрещается)</w:t>
      </w:r>
      <w:r w:rsidRPr="00EB2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0D7" w:rsidRPr="00EB23AC" w:rsidRDefault="00E820D7" w:rsidP="00E82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3AC">
        <w:rPr>
          <w:rFonts w:ascii="Times New Roman" w:hAnsi="Times New Roman" w:cs="Times New Roman"/>
          <w:sz w:val="28"/>
          <w:szCs w:val="28"/>
        </w:rPr>
        <w:t xml:space="preserve">- Переход улицы при зеленом сигнале светофора… </w:t>
      </w:r>
      <w:r w:rsidRPr="002C6FC5">
        <w:rPr>
          <w:rFonts w:ascii="Times New Roman" w:hAnsi="Times New Roman" w:cs="Times New Roman"/>
          <w:i/>
          <w:sz w:val="28"/>
          <w:szCs w:val="28"/>
        </w:rPr>
        <w:t>(разрешается)</w:t>
      </w:r>
      <w:r w:rsidRPr="00EB2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0D7" w:rsidRPr="00EB23AC" w:rsidRDefault="00E820D7" w:rsidP="00E82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3AC">
        <w:rPr>
          <w:rFonts w:ascii="Times New Roman" w:hAnsi="Times New Roman" w:cs="Times New Roman"/>
          <w:sz w:val="28"/>
          <w:szCs w:val="28"/>
        </w:rPr>
        <w:t xml:space="preserve">- Перебегать улицу перед близко идущим транспортом… </w:t>
      </w:r>
      <w:r w:rsidRPr="002C6FC5">
        <w:rPr>
          <w:rFonts w:ascii="Times New Roman" w:hAnsi="Times New Roman" w:cs="Times New Roman"/>
          <w:i/>
          <w:sz w:val="28"/>
          <w:szCs w:val="28"/>
        </w:rPr>
        <w:t>(запрещается)</w:t>
      </w:r>
      <w:r w:rsidRPr="00EB2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0D7" w:rsidRPr="002C6FC5" w:rsidRDefault="002C6FC5" w:rsidP="00E820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ереходить улицу на желтый свет</w:t>
      </w:r>
      <w:r w:rsidR="00E820D7" w:rsidRPr="00EB23AC">
        <w:rPr>
          <w:rFonts w:ascii="Times New Roman" w:hAnsi="Times New Roman" w:cs="Times New Roman"/>
          <w:sz w:val="28"/>
          <w:szCs w:val="28"/>
        </w:rPr>
        <w:t xml:space="preserve"> светофора… </w:t>
      </w:r>
      <w:r w:rsidR="00E820D7" w:rsidRPr="002C6FC5">
        <w:rPr>
          <w:rFonts w:ascii="Times New Roman" w:hAnsi="Times New Roman" w:cs="Times New Roman"/>
          <w:i/>
          <w:sz w:val="28"/>
          <w:szCs w:val="28"/>
        </w:rPr>
        <w:t xml:space="preserve">(запрещается) </w:t>
      </w:r>
    </w:p>
    <w:p w:rsidR="00E820D7" w:rsidRPr="00EB23AC" w:rsidRDefault="00E820D7" w:rsidP="00E82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3AC">
        <w:rPr>
          <w:rFonts w:ascii="Times New Roman" w:hAnsi="Times New Roman" w:cs="Times New Roman"/>
          <w:sz w:val="28"/>
          <w:szCs w:val="28"/>
        </w:rPr>
        <w:t xml:space="preserve">- Помогать старикам и старушкам переходить улицу… </w:t>
      </w:r>
      <w:r w:rsidRPr="002C6FC5">
        <w:rPr>
          <w:rFonts w:ascii="Times New Roman" w:hAnsi="Times New Roman" w:cs="Times New Roman"/>
          <w:i/>
          <w:sz w:val="28"/>
          <w:szCs w:val="28"/>
        </w:rPr>
        <w:t>(разрешается)</w:t>
      </w:r>
      <w:r w:rsidRPr="00EB2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0D7" w:rsidRPr="00EB23AC" w:rsidRDefault="00E820D7" w:rsidP="00E82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3AC">
        <w:rPr>
          <w:rFonts w:ascii="Times New Roman" w:hAnsi="Times New Roman" w:cs="Times New Roman"/>
          <w:sz w:val="28"/>
          <w:szCs w:val="28"/>
        </w:rPr>
        <w:t xml:space="preserve">- Велосипедистам цепляться за проезжающие машины… </w:t>
      </w:r>
      <w:r w:rsidRPr="002C6FC5">
        <w:rPr>
          <w:rFonts w:ascii="Times New Roman" w:hAnsi="Times New Roman" w:cs="Times New Roman"/>
          <w:i/>
          <w:sz w:val="28"/>
          <w:szCs w:val="28"/>
        </w:rPr>
        <w:t>(запрещается)</w:t>
      </w:r>
      <w:r w:rsidRPr="00EB2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0D7" w:rsidRPr="00EB23AC" w:rsidRDefault="00E820D7" w:rsidP="00E82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3AC">
        <w:rPr>
          <w:rFonts w:ascii="Times New Roman" w:hAnsi="Times New Roman" w:cs="Times New Roman"/>
          <w:sz w:val="28"/>
          <w:szCs w:val="28"/>
        </w:rPr>
        <w:t xml:space="preserve">- Обходить стоящий у тротуара транспорт спереди… </w:t>
      </w:r>
      <w:r w:rsidRPr="002C6FC5">
        <w:rPr>
          <w:rFonts w:ascii="Times New Roman" w:hAnsi="Times New Roman" w:cs="Times New Roman"/>
          <w:i/>
          <w:sz w:val="28"/>
          <w:szCs w:val="28"/>
        </w:rPr>
        <w:t>(запрещается)</w:t>
      </w:r>
      <w:r w:rsidRPr="00EB2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0D7" w:rsidRPr="002C6FC5" w:rsidRDefault="002C6FC5" w:rsidP="00E820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20D7" w:rsidRPr="00EB23AC">
        <w:rPr>
          <w:rFonts w:ascii="Times New Roman" w:hAnsi="Times New Roman" w:cs="Times New Roman"/>
          <w:sz w:val="28"/>
          <w:szCs w:val="28"/>
        </w:rPr>
        <w:t xml:space="preserve">Играть в подвижные игры  во дворе, на детской площадке </w:t>
      </w:r>
      <w:r w:rsidR="00E820D7" w:rsidRPr="002C6FC5">
        <w:rPr>
          <w:rFonts w:ascii="Times New Roman" w:hAnsi="Times New Roman" w:cs="Times New Roman"/>
          <w:i/>
          <w:sz w:val="28"/>
          <w:szCs w:val="28"/>
        </w:rPr>
        <w:t>(разрешается)</w:t>
      </w:r>
    </w:p>
    <w:p w:rsidR="00E820D7" w:rsidRPr="00EB23AC" w:rsidRDefault="00E820D7" w:rsidP="00B73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3AC">
        <w:rPr>
          <w:rFonts w:ascii="Times New Roman" w:hAnsi="Times New Roman" w:cs="Times New Roman"/>
          <w:sz w:val="28"/>
          <w:szCs w:val="28"/>
        </w:rPr>
        <w:t>-</w:t>
      </w:r>
      <w:r w:rsidR="002C6FC5">
        <w:rPr>
          <w:rFonts w:ascii="Times New Roman" w:hAnsi="Times New Roman" w:cs="Times New Roman"/>
          <w:sz w:val="28"/>
          <w:szCs w:val="28"/>
        </w:rPr>
        <w:t xml:space="preserve"> </w:t>
      </w:r>
      <w:r w:rsidRPr="00EB23AC">
        <w:rPr>
          <w:rFonts w:ascii="Times New Roman" w:hAnsi="Times New Roman" w:cs="Times New Roman"/>
          <w:sz w:val="28"/>
          <w:szCs w:val="28"/>
        </w:rPr>
        <w:t xml:space="preserve">Выбегать на проезжую часть дороги… </w:t>
      </w:r>
      <w:r w:rsidRPr="002C6FC5">
        <w:rPr>
          <w:rFonts w:ascii="Times New Roman" w:hAnsi="Times New Roman" w:cs="Times New Roman"/>
          <w:i/>
          <w:sz w:val="28"/>
          <w:szCs w:val="28"/>
        </w:rPr>
        <w:t>(запрещается)</w:t>
      </w:r>
      <w:r w:rsidRPr="00EB2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0D7" w:rsidRPr="002C6FC5" w:rsidRDefault="002C6FC5" w:rsidP="00E820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20D7" w:rsidRPr="00EB23AC">
        <w:rPr>
          <w:rFonts w:ascii="Times New Roman" w:hAnsi="Times New Roman" w:cs="Times New Roman"/>
          <w:sz w:val="28"/>
          <w:szCs w:val="28"/>
        </w:rPr>
        <w:t xml:space="preserve">Кататься на велосипеде, не держась за руль… </w:t>
      </w:r>
      <w:r w:rsidR="00E820D7" w:rsidRPr="002C6FC5">
        <w:rPr>
          <w:rFonts w:ascii="Times New Roman" w:hAnsi="Times New Roman" w:cs="Times New Roman"/>
          <w:i/>
          <w:sz w:val="28"/>
          <w:szCs w:val="28"/>
        </w:rPr>
        <w:t xml:space="preserve">(запрещается) </w:t>
      </w:r>
    </w:p>
    <w:p w:rsidR="00E820D7" w:rsidRPr="00EB23AC" w:rsidRDefault="00E820D7" w:rsidP="00E82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3A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EB23AC">
        <w:rPr>
          <w:rFonts w:ascii="Times New Roman" w:hAnsi="Times New Roman" w:cs="Times New Roman"/>
          <w:sz w:val="28"/>
          <w:szCs w:val="28"/>
        </w:rPr>
        <w:t xml:space="preserve">А это не правила движения, но зато правила уважительного отношения между пешеходами, пассажирами и водителями. </w:t>
      </w:r>
    </w:p>
    <w:p w:rsidR="00E820D7" w:rsidRPr="00EB23AC" w:rsidRDefault="00E820D7" w:rsidP="00E82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3AC">
        <w:rPr>
          <w:rFonts w:ascii="Times New Roman" w:hAnsi="Times New Roman" w:cs="Times New Roman"/>
          <w:sz w:val="28"/>
          <w:szCs w:val="28"/>
        </w:rPr>
        <w:t xml:space="preserve">- Дергать девочек за косички… </w:t>
      </w:r>
      <w:r w:rsidRPr="002C6FC5">
        <w:rPr>
          <w:rFonts w:ascii="Times New Roman" w:hAnsi="Times New Roman" w:cs="Times New Roman"/>
          <w:i/>
          <w:sz w:val="28"/>
          <w:szCs w:val="28"/>
        </w:rPr>
        <w:t>(запрещается)</w:t>
      </w:r>
      <w:r w:rsidRPr="00EB2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0D7" w:rsidRPr="002C6FC5" w:rsidRDefault="00E820D7" w:rsidP="00E820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3AC">
        <w:rPr>
          <w:rFonts w:ascii="Times New Roman" w:hAnsi="Times New Roman" w:cs="Times New Roman"/>
          <w:sz w:val="28"/>
          <w:szCs w:val="28"/>
        </w:rPr>
        <w:t xml:space="preserve">- Болтать и громко смеяться в транспорте… </w:t>
      </w:r>
      <w:r w:rsidRPr="002C6FC5">
        <w:rPr>
          <w:rFonts w:ascii="Times New Roman" w:hAnsi="Times New Roman" w:cs="Times New Roman"/>
          <w:i/>
          <w:sz w:val="28"/>
          <w:szCs w:val="28"/>
        </w:rPr>
        <w:t xml:space="preserve">(запрещается) </w:t>
      </w:r>
    </w:p>
    <w:p w:rsidR="00E820D7" w:rsidRPr="002C6FC5" w:rsidRDefault="00E820D7" w:rsidP="00E820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3AC">
        <w:rPr>
          <w:rFonts w:ascii="Times New Roman" w:hAnsi="Times New Roman" w:cs="Times New Roman"/>
          <w:sz w:val="28"/>
          <w:szCs w:val="28"/>
        </w:rPr>
        <w:t xml:space="preserve">- Уважать правила дорожного движения… </w:t>
      </w:r>
      <w:r w:rsidRPr="002C6FC5">
        <w:rPr>
          <w:rFonts w:ascii="Times New Roman" w:hAnsi="Times New Roman" w:cs="Times New Roman"/>
          <w:i/>
          <w:sz w:val="28"/>
          <w:szCs w:val="28"/>
        </w:rPr>
        <w:t xml:space="preserve">(разрешается) </w:t>
      </w:r>
    </w:p>
    <w:p w:rsidR="00E820D7" w:rsidRPr="00EB23AC" w:rsidRDefault="00E820D7" w:rsidP="00E820D7">
      <w:pPr>
        <w:pStyle w:val="a3"/>
        <w:spacing w:before="0" w:beforeAutospacing="0" w:after="0" w:afterAutospacing="0"/>
        <w:textAlignment w:val="baseline"/>
        <w:rPr>
          <w:i/>
          <w:sz w:val="28"/>
          <w:szCs w:val="28"/>
        </w:rPr>
      </w:pPr>
      <w:r w:rsidRPr="00EB23AC">
        <w:rPr>
          <w:b/>
          <w:sz w:val="28"/>
          <w:szCs w:val="28"/>
        </w:rPr>
        <w:t xml:space="preserve">Ведущий: </w:t>
      </w:r>
      <w:r w:rsidRPr="00EB23AC">
        <w:rPr>
          <w:sz w:val="28"/>
          <w:szCs w:val="28"/>
        </w:rPr>
        <w:t xml:space="preserve"> А сейчас поиграем </w:t>
      </w:r>
      <w:r w:rsidRPr="00EB23AC">
        <w:rPr>
          <w:b/>
          <w:sz w:val="28"/>
          <w:szCs w:val="28"/>
        </w:rPr>
        <w:t>в игру «Узнай знак!»</w:t>
      </w:r>
    </w:p>
    <w:p w:rsidR="00E820D7" w:rsidRPr="002C6FC5" w:rsidRDefault="00450217" w:rsidP="00E820D7">
      <w:pPr>
        <w:pStyle w:val="a3"/>
        <w:spacing w:before="0" w:beforeAutospacing="0" w:after="0" w:afterAutospacing="0"/>
        <w:textAlignment w:val="baseline"/>
        <w:rPr>
          <w:i/>
          <w:sz w:val="28"/>
          <w:szCs w:val="28"/>
        </w:rPr>
      </w:pPr>
      <w:r w:rsidRPr="00EB23AC">
        <w:rPr>
          <w:i/>
          <w:sz w:val="28"/>
          <w:szCs w:val="28"/>
        </w:rPr>
        <w:t xml:space="preserve"> </w:t>
      </w:r>
      <w:r w:rsidR="002C6FC5">
        <w:rPr>
          <w:i/>
          <w:sz w:val="28"/>
          <w:szCs w:val="28"/>
        </w:rPr>
        <w:t>(</w:t>
      </w:r>
      <w:r w:rsidR="00E820D7" w:rsidRPr="00EB23AC">
        <w:rPr>
          <w:i/>
          <w:sz w:val="28"/>
          <w:szCs w:val="28"/>
        </w:rPr>
        <w:t>Для игры при</w:t>
      </w:r>
      <w:r w:rsidR="002C6FC5">
        <w:rPr>
          <w:i/>
          <w:sz w:val="28"/>
          <w:szCs w:val="28"/>
        </w:rPr>
        <w:t>глашаются два человека, на спину</w:t>
      </w:r>
      <w:r w:rsidR="00E820D7" w:rsidRPr="00EB23AC">
        <w:rPr>
          <w:i/>
          <w:sz w:val="28"/>
          <w:szCs w:val="28"/>
        </w:rPr>
        <w:t xml:space="preserve"> которых </w:t>
      </w:r>
      <w:r w:rsidR="002C6FC5">
        <w:rPr>
          <w:i/>
          <w:sz w:val="28"/>
          <w:szCs w:val="28"/>
        </w:rPr>
        <w:t>крепится дорожный знак. В течение тре</w:t>
      </w:r>
      <w:r w:rsidR="00E820D7" w:rsidRPr="00EB23AC">
        <w:rPr>
          <w:i/>
          <w:sz w:val="28"/>
          <w:szCs w:val="28"/>
        </w:rPr>
        <w:t>х минут игроки двигаются под музыку. Задача игроко</w:t>
      </w:r>
      <w:r w:rsidR="002C6FC5">
        <w:rPr>
          <w:i/>
          <w:sz w:val="28"/>
          <w:szCs w:val="28"/>
        </w:rPr>
        <w:t xml:space="preserve">в увидеть знак соперника и при </w:t>
      </w:r>
      <w:r w:rsidR="00E820D7" w:rsidRPr="00EB23AC">
        <w:rPr>
          <w:i/>
          <w:sz w:val="28"/>
          <w:szCs w:val="28"/>
        </w:rPr>
        <w:t>этом не показать свой. То</w:t>
      </w:r>
      <w:r w:rsidR="002C6FC5">
        <w:rPr>
          <w:i/>
          <w:sz w:val="28"/>
          <w:szCs w:val="28"/>
        </w:rPr>
        <w:t>т, кто первый узнает,  и  назове</w:t>
      </w:r>
      <w:r w:rsidR="00E820D7" w:rsidRPr="00EB23AC">
        <w:rPr>
          <w:i/>
          <w:sz w:val="28"/>
          <w:szCs w:val="28"/>
        </w:rPr>
        <w:t>т знак, становится победителем.</w:t>
      </w:r>
      <w:r w:rsidR="002C6FC5">
        <w:rPr>
          <w:i/>
          <w:sz w:val="28"/>
          <w:szCs w:val="28"/>
        </w:rPr>
        <w:t xml:space="preserve"> </w:t>
      </w:r>
      <w:r w:rsidR="00E820D7" w:rsidRPr="00EB23AC">
        <w:rPr>
          <w:i/>
          <w:sz w:val="28"/>
          <w:szCs w:val="28"/>
        </w:rPr>
        <w:t>Знаки: «Движение пешеходов запрещено», «Место остановки автобуса</w:t>
      </w:r>
      <w:r w:rsidRPr="00EB23AC">
        <w:rPr>
          <w:i/>
          <w:sz w:val="28"/>
          <w:szCs w:val="28"/>
        </w:rPr>
        <w:t>»</w:t>
      </w:r>
      <w:r w:rsidR="002C6FC5">
        <w:rPr>
          <w:i/>
          <w:sz w:val="28"/>
          <w:szCs w:val="28"/>
        </w:rPr>
        <w:t>)</w:t>
      </w:r>
    </w:p>
    <w:p w:rsidR="00E820D7" w:rsidRPr="00EB23AC" w:rsidRDefault="00E820D7" w:rsidP="0045021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3A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EB23AC">
        <w:rPr>
          <w:rFonts w:ascii="Times New Roman" w:hAnsi="Times New Roman" w:cs="Times New Roman"/>
          <w:sz w:val="28"/>
          <w:szCs w:val="28"/>
        </w:rPr>
        <w:t xml:space="preserve"> </w:t>
      </w:r>
      <w:r w:rsidR="00667FC0" w:rsidRPr="00EB23AC">
        <w:rPr>
          <w:rFonts w:ascii="Times New Roman" w:hAnsi="Times New Roman" w:cs="Times New Roman"/>
          <w:sz w:val="28"/>
          <w:szCs w:val="28"/>
        </w:rPr>
        <w:t xml:space="preserve">Продолжаем игровую программу «Безопасная дорога»  и </w:t>
      </w:r>
      <w:r w:rsidR="00002E86" w:rsidRPr="00EB23AC">
        <w:rPr>
          <w:rFonts w:ascii="Times New Roman" w:hAnsi="Times New Roman" w:cs="Times New Roman"/>
          <w:sz w:val="28"/>
          <w:szCs w:val="28"/>
        </w:rPr>
        <w:t xml:space="preserve"> я </w:t>
      </w:r>
      <w:r w:rsidR="00667FC0" w:rsidRPr="00EB23AC">
        <w:rPr>
          <w:rFonts w:ascii="Times New Roman" w:hAnsi="Times New Roman" w:cs="Times New Roman"/>
          <w:sz w:val="28"/>
          <w:szCs w:val="28"/>
        </w:rPr>
        <w:t xml:space="preserve">предлагаю вам поиграть </w:t>
      </w:r>
      <w:r w:rsidRPr="00EB23AC">
        <w:rPr>
          <w:rFonts w:ascii="Times New Roman" w:hAnsi="Times New Roman" w:cs="Times New Roman"/>
          <w:sz w:val="28"/>
          <w:szCs w:val="28"/>
        </w:rPr>
        <w:t xml:space="preserve"> </w:t>
      </w:r>
      <w:r w:rsidRPr="00EB23AC">
        <w:rPr>
          <w:rFonts w:ascii="Times New Roman" w:hAnsi="Times New Roman" w:cs="Times New Roman"/>
          <w:b/>
          <w:sz w:val="28"/>
          <w:szCs w:val="28"/>
        </w:rPr>
        <w:t>в игру «Паутина»</w:t>
      </w:r>
      <w:r w:rsidR="00002E86" w:rsidRPr="00EB23AC">
        <w:rPr>
          <w:rFonts w:ascii="Times New Roman" w:hAnsi="Times New Roman" w:cs="Times New Roman"/>
          <w:sz w:val="28"/>
          <w:szCs w:val="28"/>
        </w:rPr>
        <w:t>.</w:t>
      </w:r>
    </w:p>
    <w:p w:rsidR="00667FC0" w:rsidRPr="00EB23AC" w:rsidRDefault="002C6FC5" w:rsidP="00667FC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гроки образуют круг. В</w:t>
      </w:r>
      <w:r w:rsidR="00E820D7" w:rsidRPr="00EB23AC">
        <w:rPr>
          <w:rFonts w:ascii="Times New Roman" w:hAnsi="Times New Roman" w:cs="Times New Roman"/>
          <w:i/>
          <w:sz w:val="28"/>
          <w:szCs w:val="28"/>
        </w:rPr>
        <w:t>едущий бросает клубок</w:t>
      </w:r>
      <w:r w:rsidR="00E820D7" w:rsidRPr="00EB23AC">
        <w:rPr>
          <w:rFonts w:ascii="Times New Roman" w:eastAsia="Calibri" w:hAnsi="Times New Roman" w:cs="Times New Roman"/>
          <w:i/>
          <w:sz w:val="28"/>
          <w:szCs w:val="28"/>
        </w:rPr>
        <w:t xml:space="preserve">  ниток,  называя причину </w:t>
      </w:r>
      <w:r w:rsidR="00450217" w:rsidRPr="00EB23AC">
        <w:rPr>
          <w:rFonts w:ascii="Times New Roman" w:eastAsia="Calibri" w:hAnsi="Times New Roman" w:cs="Times New Roman"/>
          <w:i/>
          <w:sz w:val="28"/>
          <w:szCs w:val="28"/>
        </w:rPr>
        <w:t xml:space="preserve">несчастных случаев на дорогах.  Например, </w:t>
      </w:r>
      <w:r w:rsidR="00E820D7" w:rsidRPr="00EB23AC">
        <w:rPr>
          <w:rFonts w:ascii="Times New Roman" w:eastAsia="Calibri" w:hAnsi="Times New Roman" w:cs="Times New Roman"/>
          <w:i/>
          <w:sz w:val="28"/>
          <w:szCs w:val="28"/>
        </w:rPr>
        <w:t xml:space="preserve">«Саша, ходьба вдоль проезжей части при наличии тротуара опасна. Саша держит нитку, а клубок бросает дальше. «Сергей! Неожиданный выход из-за стоящей машины может </w:t>
      </w:r>
      <w:r w:rsidR="00450217" w:rsidRPr="00EB23AC">
        <w:rPr>
          <w:rFonts w:ascii="Times New Roman" w:eastAsia="Calibri" w:hAnsi="Times New Roman" w:cs="Times New Roman"/>
          <w:i/>
          <w:sz w:val="28"/>
          <w:szCs w:val="28"/>
        </w:rPr>
        <w:t>привести к несчастному случаю» и т.д.  В  результат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е игры  получается «паутинка» </w:t>
      </w:r>
      <w:r w:rsidR="00450217" w:rsidRPr="00EB23AC">
        <w:rPr>
          <w:rFonts w:ascii="Times New Roman" w:eastAsia="Calibri" w:hAnsi="Times New Roman" w:cs="Times New Roman"/>
          <w:i/>
          <w:sz w:val="28"/>
          <w:szCs w:val="28"/>
        </w:rPr>
        <w:t>и длинный рассказ о причина</w:t>
      </w:r>
      <w:r>
        <w:rPr>
          <w:rFonts w:ascii="Times New Roman" w:eastAsia="Calibri" w:hAnsi="Times New Roman" w:cs="Times New Roman"/>
          <w:i/>
          <w:sz w:val="28"/>
          <w:szCs w:val="28"/>
        </w:rPr>
        <w:t>х несчастных случаев на дорогах)</w:t>
      </w:r>
    </w:p>
    <w:p w:rsidR="00E820D7" w:rsidRPr="00EB23AC" w:rsidRDefault="00E820D7" w:rsidP="00667FC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EB2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подошла к завершению игровая программа «Безопасная дорога».</w:t>
      </w:r>
    </w:p>
    <w:p w:rsidR="00667FC0" w:rsidRPr="00EB23AC" w:rsidRDefault="00E820D7" w:rsidP="00667FC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пешеходов и водителей</w:t>
      </w:r>
      <w:r w:rsidR="00667FC0"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их собственных руках,</w:t>
      </w: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если аварий вы не хотите</w:t>
      </w: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ленький </w:t>
      </w:r>
      <w:r w:rsidR="00667FC0"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</w:t>
      </w:r>
      <w:r w:rsidR="002C6F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откроем вам.</w:t>
      </w:r>
    </w:p>
    <w:p w:rsidR="00E820D7" w:rsidRPr="00EB23AC" w:rsidRDefault="00E820D7" w:rsidP="00667FC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о первое:</w:t>
      </w:r>
      <w:r w:rsidRPr="00EB23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ко</w:t>
      </w:r>
      <w:r w:rsidR="002C6F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и внимание</w:t>
      </w:r>
      <w:r w:rsidR="002C6F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рога требует </w:t>
      </w: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го понимания!</w:t>
      </w:r>
    </w:p>
    <w:p w:rsidR="00E820D7" w:rsidRPr="00EB23AC" w:rsidRDefault="00E820D7" w:rsidP="00E820D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о второе:</w:t>
      </w: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го не спутаешь и не забудешь.</w:t>
      </w: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простое –</w:t>
      </w: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ше едешь, дальше будешь!</w:t>
      </w:r>
    </w:p>
    <w:p w:rsidR="00667FC0" w:rsidRPr="00EB23AC" w:rsidRDefault="00E820D7" w:rsidP="00667FC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о третье:</w:t>
      </w:r>
      <w:r w:rsidRPr="00EB23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 не стадион,</w:t>
      </w: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итуации не уверен – не иди на обгон!</w:t>
      </w:r>
    </w:p>
    <w:p w:rsidR="00E820D7" w:rsidRPr="00EB23AC" w:rsidRDefault="00E820D7" w:rsidP="00667FC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вести можно свод законов</w:t>
      </w:r>
      <w:r w:rsidR="00667FC0"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том, как вести себя</w:t>
      </w:r>
      <w:r w:rsidR="002C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роге.</w:t>
      </w:r>
      <w:r w:rsidR="002C6F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каждый должен тве</w:t>
      </w: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t>рдо запомнить:</w:t>
      </w:r>
    </w:p>
    <w:p w:rsidR="00E820D7" w:rsidRPr="00EB23AC" w:rsidRDefault="00667FC0" w:rsidP="00E820D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820D7"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правил дорожного движения </w:t>
      </w:r>
      <w:r w:rsidR="002C6FC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нова безопасности</w:t>
      </w:r>
      <w:r w:rsidRPr="00EB23AC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:rsidR="00E820D7" w:rsidRPr="00EB23AC" w:rsidRDefault="00E820D7" w:rsidP="00E820D7">
      <w:pPr>
        <w:rPr>
          <w:rFonts w:ascii="Times New Roman" w:hAnsi="Times New Roman" w:cs="Times New Roman"/>
          <w:sz w:val="28"/>
          <w:szCs w:val="28"/>
        </w:rPr>
      </w:pPr>
    </w:p>
    <w:p w:rsidR="00E820D7" w:rsidRPr="00EB23AC" w:rsidRDefault="00E820D7" w:rsidP="00E820D7">
      <w:pPr>
        <w:pStyle w:val="a3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E820D7" w:rsidRPr="00EB23AC" w:rsidRDefault="00E820D7" w:rsidP="00E820D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0D7" w:rsidRPr="00EB23AC" w:rsidRDefault="00E820D7" w:rsidP="00E82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0C6" w:rsidRPr="00EB23AC" w:rsidRDefault="001F0F48">
      <w:pPr>
        <w:rPr>
          <w:rFonts w:ascii="Times New Roman" w:hAnsi="Times New Roman" w:cs="Times New Roman"/>
          <w:sz w:val="28"/>
          <w:szCs w:val="28"/>
        </w:rPr>
      </w:pPr>
    </w:p>
    <w:sectPr w:rsidR="003900C6" w:rsidRPr="00EB23AC" w:rsidSect="00CB1CA5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F48" w:rsidRDefault="001F0F48" w:rsidP="004A4A17">
      <w:pPr>
        <w:spacing w:after="0" w:line="240" w:lineRule="auto"/>
      </w:pPr>
      <w:r>
        <w:separator/>
      </w:r>
    </w:p>
  </w:endnote>
  <w:endnote w:type="continuationSeparator" w:id="0">
    <w:p w:rsidR="001F0F48" w:rsidRDefault="001F0F48" w:rsidP="004A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CA5" w:rsidRDefault="00CB1CA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F48" w:rsidRDefault="001F0F48" w:rsidP="004A4A17">
      <w:pPr>
        <w:spacing w:after="0" w:line="240" w:lineRule="auto"/>
      </w:pPr>
      <w:r>
        <w:separator/>
      </w:r>
    </w:p>
  </w:footnote>
  <w:footnote w:type="continuationSeparator" w:id="0">
    <w:p w:rsidR="001F0F48" w:rsidRDefault="001F0F48" w:rsidP="004A4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5C7"/>
    <w:multiLevelType w:val="hybridMultilevel"/>
    <w:tmpl w:val="2DCC6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F07B6"/>
    <w:multiLevelType w:val="hybridMultilevel"/>
    <w:tmpl w:val="26226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0D7"/>
    <w:rsid w:val="00002E86"/>
    <w:rsid w:val="00117858"/>
    <w:rsid w:val="00123043"/>
    <w:rsid w:val="001F0F48"/>
    <w:rsid w:val="00263874"/>
    <w:rsid w:val="002C6FC5"/>
    <w:rsid w:val="00450217"/>
    <w:rsid w:val="004A4A17"/>
    <w:rsid w:val="004A6EA7"/>
    <w:rsid w:val="00667FC0"/>
    <w:rsid w:val="008E433B"/>
    <w:rsid w:val="00A75537"/>
    <w:rsid w:val="00AF179E"/>
    <w:rsid w:val="00B7362E"/>
    <w:rsid w:val="00BA1AF4"/>
    <w:rsid w:val="00CB1CA5"/>
    <w:rsid w:val="00D15EBE"/>
    <w:rsid w:val="00D60E1F"/>
    <w:rsid w:val="00E2526D"/>
    <w:rsid w:val="00E4349A"/>
    <w:rsid w:val="00E71DFA"/>
    <w:rsid w:val="00E820D7"/>
    <w:rsid w:val="00EB23AC"/>
    <w:rsid w:val="00EE20E2"/>
    <w:rsid w:val="00FC6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820D7"/>
  </w:style>
  <w:style w:type="paragraph" w:styleId="a3">
    <w:name w:val="Normal (Web)"/>
    <w:basedOn w:val="a"/>
    <w:rsid w:val="00E82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8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0D7"/>
  </w:style>
  <w:style w:type="character" w:styleId="a6">
    <w:name w:val="Emphasis"/>
    <w:basedOn w:val="a0"/>
    <w:qFormat/>
    <w:rsid w:val="00E820D7"/>
    <w:rPr>
      <w:i/>
      <w:iCs/>
    </w:rPr>
  </w:style>
  <w:style w:type="paragraph" w:styleId="a7">
    <w:name w:val="List Paragraph"/>
    <w:basedOn w:val="a"/>
    <w:uiPriority w:val="34"/>
    <w:qFormat/>
    <w:rsid w:val="00E71DFA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66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F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0415-786A-4AE8-9A0A-0189CC50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Borbet</cp:lastModifiedBy>
  <cp:revision>11</cp:revision>
  <dcterms:created xsi:type="dcterms:W3CDTF">2019-09-24T12:40:00Z</dcterms:created>
  <dcterms:modified xsi:type="dcterms:W3CDTF">2019-10-01T06:07:00Z</dcterms:modified>
</cp:coreProperties>
</file>